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2318F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22318F" w:rsidRPr="0022318F">
        <w:rPr>
          <w:u w:val="single"/>
        </w:rPr>
        <w:t>1711</w:t>
      </w:r>
      <w:r w:rsidR="00C60ED6" w:rsidRPr="0022318F">
        <w:rPr>
          <w:u w:val="single"/>
        </w:rPr>
        <w:t>-</w:t>
      </w:r>
      <w:r w:rsidR="00C60ED6" w:rsidRPr="00C60ED6">
        <w:rPr>
          <w:u w:val="single"/>
        </w:rPr>
        <w:t>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23B03">
        <w:rPr>
          <w:sz w:val="28"/>
          <w:szCs w:val="28"/>
        </w:rPr>
        <w:t>1</w:t>
      </w:r>
      <w:r w:rsidR="00C6395B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23B03">
        <w:rPr>
          <w:sz w:val="28"/>
          <w:szCs w:val="28"/>
        </w:rPr>
        <w:t>1</w:t>
      </w:r>
      <w:r w:rsidR="00C6395B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2318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2318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2318F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C31D1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31D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355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4435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435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0C0D5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A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8</w:t>
            </w:r>
            <w:r w:rsidR="000C0D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4435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435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68" w:rsidRDefault="00DE2B68" w:rsidP="006B54A3">
      <w:r>
        <w:separator/>
      </w:r>
    </w:p>
  </w:endnote>
  <w:endnote w:type="continuationSeparator" w:id="1">
    <w:p w:rsidR="00DE2B68" w:rsidRDefault="00DE2B6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63" w:rsidRDefault="004435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68" w:rsidRDefault="00DE2B68" w:rsidP="006B54A3">
      <w:r>
        <w:separator/>
      </w:r>
    </w:p>
  </w:footnote>
  <w:footnote w:type="continuationSeparator" w:id="1">
    <w:p w:rsidR="00DE2B68" w:rsidRDefault="00DE2B6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318F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563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15DC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37D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168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195E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D1F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395B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31D3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2B68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C431-9280-4447-AB67-541C5EB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17T02:10:00Z</cp:lastPrinted>
  <dcterms:created xsi:type="dcterms:W3CDTF">2018-10-16T23:39:00Z</dcterms:created>
  <dcterms:modified xsi:type="dcterms:W3CDTF">2018-10-26T03:28:00Z</dcterms:modified>
</cp:coreProperties>
</file>